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2F12C" w14:textId="5E812280" w:rsidR="007D5DA4" w:rsidRDefault="00962424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51584" behindDoc="0" locked="0" layoutInCell="1" allowOverlap="1" wp14:anchorId="39A6E43F" wp14:editId="7BA572F3">
            <wp:simplePos x="0" y="0"/>
            <wp:positionH relativeFrom="margin">
              <wp:align>right</wp:align>
            </wp:positionH>
            <wp:positionV relativeFrom="paragraph">
              <wp:posOffset>1171575</wp:posOffset>
            </wp:positionV>
            <wp:extent cx="6858000" cy="6758940"/>
            <wp:effectExtent l="0" t="0" r="0" b="3810"/>
            <wp:wrapNone/>
            <wp:docPr id="194553540" name="Picture 4" descr="A collage of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3540" name="Picture 4" descr="A collage of a group of peop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5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DA4" w:rsidRPr="005508B6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3176832" behindDoc="0" locked="0" layoutInCell="1" allowOverlap="1" wp14:anchorId="3BE629C9" wp14:editId="0841092A">
                <wp:simplePos x="0" y="0"/>
                <wp:positionH relativeFrom="page">
                  <wp:align>left</wp:align>
                </wp:positionH>
                <wp:positionV relativeFrom="paragraph">
                  <wp:posOffset>20955</wp:posOffset>
                </wp:positionV>
                <wp:extent cx="7650480" cy="1404620"/>
                <wp:effectExtent l="0" t="0" r="7620" b="5715"/>
                <wp:wrapSquare wrapText="bothSides"/>
                <wp:docPr id="789628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0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8BC3B" w14:textId="798F3AA9" w:rsidR="005508B6" w:rsidRDefault="00962424" w:rsidP="00962424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34"/>
                                <w:szCs w:val="34"/>
                                <w:lang w:val="en-US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34"/>
                                <w:szCs w:val="34"/>
                                <w:lang w:val="en-US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IS SATUDAY, AUGUST 19</w:t>
                            </w:r>
                            <w:r w:rsidRPr="00962424">
                              <w:rPr>
                                <w:rFonts w:ascii="Footlight MT Light" w:hAnsi="Footlight MT Light"/>
                                <w:sz w:val="34"/>
                                <w:szCs w:val="34"/>
                                <w:vertAlign w:val="superscript"/>
                                <w:lang w:val="en-US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Footlight MT Light" w:hAnsi="Footlight MT Light"/>
                                <w:sz w:val="34"/>
                                <w:szCs w:val="34"/>
                                <w:lang w:val="en-US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– JOIN US AT FIRST CHURCH FOR OUR </w:t>
                            </w:r>
                            <w:r w:rsidRPr="00962424">
                              <w:rPr>
                                <w:rFonts w:ascii="Footlight MT Light" w:hAnsi="Footlight MT Light"/>
                                <w:sz w:val="52"/>
                                <w:szCs w:val="52"/>
                                <w:lang w:val="en-US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NDORFEST &amp; COMMUNITY YARD SALES EVENT</w:t>
                            </w:r>
                          </w:p>
                          <w:p w14:paraId="1BCB45CD" w14:textId="00147E44" w:rsidR="00962424" w:rsidRPr="00962424" w:rsidRDefault="00962424" w:rsidP="00962424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34"/>
                                <w:szCs w:val="34"/>
                                <w:lang w:val="en-US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34"/>
                                <w:szCs w:val="34"/>
                                <w:lang w:val="en-US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AM – 1PM   ALL WELCOME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E629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65pt;width:602.4pt;height:110.6pt;z-index:25317683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" stroked="f">
                <v:textbox style="mso-fit-shape-to-text:t">
                  <w:txbxContent>
                    <w:p w14:paraId="71C8BC3B" w14:textId="798F3AA9" w:rsidR="005508B6" w:rsidRDefault="00962424" w:rsidP="00962424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34"/>
                          <w:szCs w:val="34"/>
                          <w:lang w:val="en-US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ootlight MT Light" w:hAnsi="Footlight MT Light"/>
                          <w:sz w:val="34"/>
                          <w:szCs w:val="34"/>
                          <w:lang w:val="en-US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IS SATUDAY, AUGUST 19</w:t>
                      </w:r>
                      <w:r w:rsidRPr="00962424">
                        <w:rPr>
                          <w:rFonts w:ascii="Footlight MT Light" w:hAnsi="Footlight MT Light"/>
                          <w:sz w:val="34"/>
                          <w:szCs w:val="34"/>
                          <w:vertAlign w:val="superscript"/>
                          <w:lang w:val="en-US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</w:t>
                      </w:r>
                      <w:r>
                        <w:rPr>
                          <w:rFonts w:ascii="Footlight MT Light" w:hAnsi="Footlight MT Light"/>
                          <w:sz w:val="34"/>
                          <w:szCs w:val="34"/>
                          <w:lang w:val="en-US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– JOIN US AT FIRST CHURCH FOR OUR </w:t>
                      </w:r>
                      <w:r w:rsidRPr="00962424">
                        <w:rPr>
                          <w:rFonts w:ascii="Footlight MT Light" w:hAnsi="Footlight MT Light"/>
                          <w:sz w:val="52"/>
                          <w:szCs w:val="52"/>
                          <w:lang w:val="en-US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ENDORFEST &amp; COMMUNITY YARD SALES EVENT</w:t>
                      </w:r>
                    </w:p>
                    <w:p w14:paraId="1BCB45CD" w14:textId="00147E44" w:rsidR="00962424" w:rsidRPr="00962424" w:rsidRDefault="00962424" w:rsidP="00962424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34"/>
                          <w:szCs w:val="34"/>
                          <w:lang w:val="en-US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ootlight MT Light" w:hAnsi="Footlight MT Light"/>
                          <w:sz w:val="34"/>
                          <w:szCs w:val="34"/>
                          <w:lang w:val="en-US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9AM – 1PM   ALL WELCOME!!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D5DA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C87197D" w14:textId="7EA77594" w:rsidR="00606ED4" w:rsidRDefault="00D1736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253632" behindDoc="0" locked="0" layoutInCell="1" allowOverlap="1" wp14:anchorId="7956B662" wp14:editId="6250227C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6903720" cy="4160520"/>
            <wp:effectExtent l="0" t="0" r="0" b="0"/>
            <wp:wrapNone/>
            <wp:docPr id="1861118508" name="Picture 13" descr="A poster for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18508" name="Picture 13" descr="A poster for a church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EFF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44416" behindDoc="0" locked="0" layoutInCell="1" allowOverlap="1" wp14:anchorId="09689093" wp14:editId="7C0B52FE">
            <wp:simplePos x="0" y="0"/>
            <wp:positionH relativeFrom="margin">
              <wp:align>right</wp:align>
            </wp:positionH>
            <wp:positionV relativeFrom="paragraph">
              <wp:posOffset>4661535</wp:posOffset>
            </wp:positionV>
            <wp:extent cx="6858000" cy="3459480"/>
            <wp:effectExtent l="0" t="0" r="0" b="7620"/>
            <wp:wrapNone/>
            <wp:docPr id="271697228" name="Picture 2" descr="A red and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97228" name="Picture 2" descr="A red and black sign with white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7AB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92192" behindDoc="0" locked="0" layoutInCell="1" allowOverlap="1" wp14:anchorId="407FFEDA" wp14:editId="35060467">
            <wp:simplePos x="0" y="0"/>
            <wp:positionH relativeFrom="column">
              <wp:posOffset>-83820</wp:posOffset>
            </wp:positionH>
            <wp:positionV relativeFrom="paragraph">
              <wp:posOffset>4295775</wp:posOffset>
            </wp:positionV>
            <wp:extent cx="6911340" cy="281305"/>
            <wp:effectExtent l="0" t="0" r="3810" b="4445"/>
            <wp:wrapNone/>
            <wp:docPr id="18711782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8258" name="Picture 18711782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65" cy="281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ED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CC54A5F" w14:textId="3F4133A4" w:rsidR="006623B9" w:rsidRDefault="00450EC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3248512" behindDoc="0" locked="0" layoutInCell="1" allowOverlap="1" wp14:anchorId="4366DF70" wp14:editId="55FEB334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3204210" cy="8023860"/>
            <wp:effectExtent l="0" t="0" r="0" b="0"/>
            <wp:wrapNone/>
            <wp:docPr id="1607651260" name="Picture 1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51260" name="Picture 10" descr="A screenshot of a pho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802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D497B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1518976" behindDoc="0" locked="0" layoutInCell="1" allowOverlap="1" wp14:anchorId="5A9E5468" wp14:editId="309C54FC">
            <wp:simplePos x="0" y="0"/>
            <wp:positionH relativeFrom="margin">
              <wp:posOffset>3535680</wp:posOffset>
            </wp:positionH>
            <wp:positionV relativeFrom="paragraph">
              <wp:posOffset>356235</wp:posOffset>
            </wp:positionV>
            <wp:extent cx="3204210" cy="3352800"/>
            <wp:effectExtent l="0" t="0" r="0" b="0"/>
            <wp:wrapNone/>
            <wp:docPr id="804415276" name="Picture 5" descr="A picture containing text, outdoor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5276" name="Picture 5" descr="A picture containing text, outdoor, mountai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4333D4" w14:textId="05C7F7E0" w:rsidR="00B51B9C" w:rsidRDefault="00B51B9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82B0581" w14:textId="5059369C" w:rsidR="005508B6" w:rsidRDefault="00A54E60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52608" behindDoc="0" locked="0" layoutInCell="1" allowOverlap="1" wp14:anchorId="0990EA33" wp14:editId="606E502D">
            <wp:simplePos x="0" y="0"/>
            <wp:positionH relativeFrom="margin">
              <wp:align>right</wp:align>
            </wp:positionH>
            <wp:positionV relativeFrom="paragraph">
              <wp:posOffset>3527425</wp:posOffset>
            </wp:positionV>
            <wp:extent cx="3204210" cy="1802130"/>
            <wp:effectExtent l="0" t="0" r="0" b="7620"/>
            <wp:wrapNone/>
            <wp:docPr id="1583284720" name="Picture 12" descr="A birthday card with balloons and confett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84720" name="Picture 12" descr="A birthday card with balloons and confetti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97B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579392" behindDoc="0" locked="0" layoutInCell="1" allowOverlap="1" wp14:anchorId="555ED010" wp14:editId="56529972">
            <wp:simplePos x="0" y="0"/>
            <wp:positionH relativeFrom="margin">
              <wp:posOffset>3413760</wp:posOffset>
            </wp:positionH>
            <wp:positionV relativeFrom="paragraph">
              <wp:posOffset>5493385</wp:posOffset>
            </wp:positionV>
            <wp:extent cx="3672840" cy="1836420"/>
            <wp:effectExtent l="0" t="0" r="3810" b="0"/>
            <wp:wrapNone/>
            <wp:docPr id="16945575" name="Picture 5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575" name="Picture 5" descr="A picture containing text, fon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97B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08576" behindDoc="0" locked="0" layoutInCell="1" allowOverlap="1" wp14:anchorId="3D36F2AF" wp14:editId="285DA36D">
            <wp:simplePos x="0" y="0"/>
            <wp:positionH relativeFrom="margin">
              <wp:posOffset>3368040</wp:posOffset>
            </wp:positionH>
            <wp:positionV relativeFrom="paragraph">
              <wp:posOffset>3138805</wp:posOffset>
            </wp:positionV>
            <wp:extent cx="3535680" cy="281305"/>
            <wp:effectExtent l="0" t="0" r="7620" b="4445"/>
            <wp:wrapNone/>
            <wp:docPr id="168164586" name="Picture 168164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8258" name="Picture 18711782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0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AF6749A" w14:textId="768155D1" w:rsidR="00357AD5" w:rsidRDefault="00357AD5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236224" behindDoc="0" locked="0" layoutInCell="1" allowOverlap="1" wp14:anchorId="5FC81A2A" wp14:editId="26941F91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6850380" cy="8153400"/>
            <wp:effectExtent l="0" t="0" r="7620" b="0"/>
            <wp:wrapNone/>
            <wp:docPr id="37654742" name="Picture 1" descr="A poster for a rall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4742" name="Picture 1" descr="A poster for a rally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1A72CF68" w14:textId="42B63259" w:rsidR="00A67907" w:rsidRDefault="00A6790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1080C76" w14:textId="21113819" w:rsidR="0076478B" w:rsidRDefault="006B2143" w:rsidP="006B2143">
      <w:pPr>
        <w:jc w:val="both"/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85696" behindDoc="0" locked="0" layoutInCell="1" allowOverlap="1" wp14:anchorId="12B6AE81" wp14:editId="7BFB46C0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6957060" cy="2979420"/>
            <wp:effectExtent l="0" t="0" r="0" b="0"/>
            <wp:wrapNone/>
            <wp:docPr id="1657538219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38219" name="Picture 5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5C02D" w14:textId="0EFBBE97" w:rsidR="0076478B" w:rsidRDefault="0076478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24773B1" w14:textId="56E4884F" w:rsidR="00492D26" w:rsidRDefault="00BE2EDC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220D2A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2955648" behindDoc="0" locked="0" layoutInCell="1" allowOverlap="1" wp14:anchorId="3A5A7220" wp14:editId="335A9EDD">
                <wp:simplePos x="0" y="0"/>
                <wp:positionH relativeFrom="margin">
                  <wp:posOffset>3592830</wp:posOffset>
                </wp:positionH>
                <wp:positionV relativeFrom="paragraph">
                  <wp:posOffset>3957320</wp:posOffset>
                </wp:positionV>
                <wp:extent cx="3358515" cy="20497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41773" w14:textId="4DA93445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Check out our Website &amp; 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follow us on all our </w:t>
                            </w: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ocial Media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platforms!</w:t>
                            </w:r>
                          </w:p>
                          <w:p w14:paraId="56B109BA" w14:textId="159E1BC1" w:rsidR="00220D2A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W</w:t>
                            </w:r>
                            <w:r w:rsidR="00220D2A"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bsite:  </w:t>
                            </w:r>
                            <w:hyperlink r:id="rId18" w:history="1">
                              <w:r w:rsidR="00220D2A" w:rsidRPr="005C15A3">
                                <w:rPr>
                                  <w:rStyle w:val="Hyperlink"/>
                                  <w:rFonts w:ascii="Footlight MT Light" w:hAnsi="Footlight MT Light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www.1stunitedchurch.ca</w:t>
                              </w:r>
                            </w:hyperlink>
                          </w:p>
                          <w:p w14:paraId="77C89429" w14:textId="4721C896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On Facebook:  firstunitedchurch</w:t>
                            </w:r>
                          </w:p>
                          <w:p w14:paraId="761906BE" w14:textId="3D47F977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Instagram:  @firstunited1834</w:t>
                            </w:r>
                          </w:p>
                          <w:p w14:paraId="15F6CE93" w14:textId="15AAFC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On Twitter: @FirstUnitedStT</w:t>
                            </w:r>
                          </w:p>
                          <w:p w14:paraId="5B9E2037" w14:textId="53B1A3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YouTube:  First United Church, St. Thomas</w:t>
                            </w:r>
                          </w:p>
                          <w:p w14:paraId="7D37B952" w14:textId="77777777" w:rsidR="00220D2A" w:rsidRDefault="00220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A7220" id="_x0000_s1027" type="#_x0000_t202" style="position:absolute;margin-left:282.9pt;margin-top:311.6pt;width:264.45pt;height:161.4pt;z-index:25295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" stroked="f">
                <v:textbox>
                  <w:txbxContent>
                    <w:p w14:paraId="00241773" w14:textId="4DA93445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Check out our Website &amp; 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follow us on all our </w:t>
                      </w: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Social Media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platforms!</w:t>
                      </w:r>
                    </w:p>
                    <w:p w14:paraId="56B109BA" w14:textId="159E1BC1" w:rsidR="00220D2A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W</w:t>
                      </w:r>
                      <w:r w:rsidR="00220D2A"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 xml:space="preserve">ebsite:  </w:t>
                      </w:r>
                      <w:hyperlink r:id="rId19" w:history="1">
                        <w:r w:rsidR="00220D2A" w:rsidRPr="005C15A3">
                          <w:rPr>
                            <w:rStyle w:val="Hyperlink"/>
                            <w:rFonts w:ascii="Footlight MT Light" w:hAnsi="Footlight MT Light"/>
                            <w:b/>
                            <w:bCs/>
                            <w:color w:val="auto"/>
                            <w:sz w:val="26"/>
                            <w:szCs w:val="26"/>
                            <w:u w:val="none"/>
                          </w:rPr>
                          <w:t>www.1stunitedchurch.ca</w:t>
                        </w:r>
                      </w:hyperlink>
                    </w:p>
                    <w:p w14:paraId="77C89429" w14:textId="4721C896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On Facebook:  firstunitedchurch</w:t>
                      </w:r>
                    </w:p>
                    <w:p w14:paraId="761906BE" w14:textId="3D47F977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Instagram:  @firstunited1834</w:t>
                      </w:r>
                    </w:p>
                    <w:p w14:paraId="15F6CE93" w14:textId="15AAFC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On Twitter: @FirstUnitedStT</w:t>
                      </w:r>
                    </w:p>
                    <w:p w14:paraId="5B9E2037" w14:textId="53B1A3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YouTube:  First United Church, St. Thomas</w:t>
                      </w:r>
                    </w:p>
                    <w:p w14:paraId="7D37B952" w14:textId="77777777" w:rsidR="00220D2A" w:rsidRDefault="00220D2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53600" behindDoc="0" locked="0" layoutInCell="1" allowOverlap="1" wp14:anchorId="011EB96B" wp14:editId="261B1F89">
            <wp:simplePos x="0" y="0"/>
            <wp:positionH relativeFrom="margin">
              <wp:align>left</wp:align>
            </wp:positionH>
            <wp:positionV relativeFrom="paragraph">
              <wp:posOffset>3004820</wp:posOffset>
            </wp:positionV>
            <wp:extent cx="3500120" cy="3924300"/>
            <wp:effectExtent l="0" t="0" r="5080" b="0"/>
            <wp:wrapNone/>
            <wp:docPr id="28" name="Picture 28" descr="A picture containing building, outdoor, sky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building, outdoor, sky, hous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12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10624" behindDoc="0" locked="0" layoutInCell="1" allowOverlap="1" wp14:anchorId="54B18986" wp14:editId="4D9610D7">
            <wp:simplePos x="0" y="0"/>
            <wp:positionH relativeFrom="margin">
              <wp:posOffset>-68580</wp:posOffset>
            </wp:positionH>
            <wp:positionV relativeFrom="paragraph">
              <wp:posOffset>2451100</wp:posOffset>
            </wp:positionV>
            <wp:extent cx="6911340" cy="281305"/>
            <wp:effectExtent l="0" t="0" r="3810" b="4445"/>
            <wp:wrapNone/>
            <wp:docPr id="1228972749" name="Picture 122897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8258" name="Picture 18711782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61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65568" behindDoc="0" locked="0" layoutInCell="1" allowOverlap="1" wp14:anchorId="322A786F" wp14:editId="379C9066">
            <wp:simplePos x="0" y="0"/>
            <wp:positionH relativeFrom="leftMargin">
              <wp:posOffset>2707005</wp:posOffset>
            </wp:positionH>
            <wp:positionV relativeFrom="paragraph">
              <wp:posOffset>7885430</wp:posOffset>
            </wp:positionV>
            <wp:extent cx="2473960" cy="642796"/>
            <wp:effectExtent l="0" t="0" r="2540" b="5080"/>
            <wp:wrapNone/>
            <wp:docPr id="783351618" name="Picture 783351618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642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61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67616" behindDoc="0" locked="0" layoutInCell="1" allowOverlap="1" wp14:anchorId="395331F0" wp14:editId="7AEE02A7">
            <wp:simplePos x="0" y="0"/>
            <wp:positionH relativeFrom="leftMargin">
              <wp:posOffset>106680</wp:posOffset>
            </wp:positionH>
            <wp:positionV relativeFrom="paragraph">
              <wp:posOffset>7908925</wp:posOffset>
            </wp:positionV>
            <wp:extent cx="2473960" cy="525143"/>
            <wp:effectExtent l="0" t="0" r="2540" b="8890"/>
            <wp:wrapNone/>
            <wp:docPr id="1804284548" name="Picture 1804284548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525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61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69664" behindDoc="0" locked="0" layoutInCell="1" allowOverlap="1" wp14:anchorId="2221DDA6" wp14:editId="4ABB0E65">
            <wp:simplePos x="0" y="0"/>
            <wp:positionH relativeFrom="page">
              <wp:align>right</wp:align>
            </wp:positionH>
            <wp:positionV relativeFrom="paragraph">
              <wp:posOffset>7886065</wp:posOffset>
            </wp:positionV>
            <wp:extent cx="2473960" cy="654683"/>
            <wp:effectExtent l="0" t="0" r="2540" b="0"/>
            <wp:wrapNone/>
            <wp:docPr id="1312697242" name="Picture 1312697242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654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D26" w:rsidSect="00B72E41">
      <w:headerReference w:type="default" r:id="rId22"/>
      <w:footerReference w:type="default" r:id="rId23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F2FA8" w14:textId="77777777" w:rsidR="00613C19" w:rsidRDefault="00613C19" w:rsidP="00B72E41">
      <w:pPr>
        <w:spacing w:after="0" w:line="240" w:lineRule="auto"/>
      </w:pPr>
      <w:r>
        <w:separator/>
      </w:r>
    </w:p>
  </w:endnote>
  <w:endnote w:type="continuationSeparator" w:id="0">
    <w:p w14:paraId="0DAA22F6" w14:textId="77777777" w:rsidR="00613C19" w:rsidRDefault="00613C19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7D0F14" w:rsidRDefault="00805382" w:rsidP="00805382">
    <w:pPr>
      <w:pStyle w:val="Footer"/>
      <w:jc w:val="center"/>
      <w:rPr>
        <w:rFonts w:ascii="Footlight MT Light" w:hAnsi="Footlight MT Light"/>
        <w:color w:val="2E74B5" w:themeColor="accent5" w:themeShade="BF"/>
        <w:sz w:val="40"/>
        <w:szCs w:val="40"/>
      </w:rPr>
    </w:pPr>
    <w:r w:rsidRPr="00B60B23">
      <w:rPr>
        <w:rFonts w:ascii="Footlight MT Light" w:hAnsi="Footlight MT Light"/>
        <w:color w:val="7030A0"/>
        <w:sz w:val="40"/>
        <w:szCs w:val="40"/>
      </w:rPr>
      <w:t xml:space="preserve">TRUST.... </w:t>
    </w:r>
    <w:r w:rsidRPr="00B60B23">
      <w:rPr>
        <w:rFonts w:ascii="Footlight MT Light" w:hAnsi="Footlight MT Light"/>
        <w:color w:val="CC00FF"/>
        <w:sz w:val="40"/>
        <w:szCs w:val="40"/>
      </w:rPr>
      <w:t xml:space="preserve">show RESPECT ... </w:t>
    </w:r>
    <w:r w:rsidRPr="00B60B23">
      <w:rPr>
        <w:rFonts w:ascii="Footlight MT Light" w:hAnsi="Footlight MT Light"/>
        <w:color w:val="7030A0"/>
        <w:sz w:val="40"/>
        <w:szCs w:val="40"/>
      </w:rPr>
      <w:t xml:space="preserve">LISTEN ... </w:t>
    </w:r>
    <w:r w:rsidRPr="00B60B23">
      <w:rPr>
        <w:rFonts w:ascii="Footlight MT Light" w:hAnsi="Footlight MT Light"/>
        <w:color w:val="CC00FF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E4ED0" w14:textId="77777777" w:rsidR="00613C19" w:rsidRDefault="00613C19" w:rsidP="00B72E41">
      <w:pPr>
        <w:spacing w:after="0" w:line="240" w:lineRule="auto"/>
      </w:pPr>
      <w:r>
        <w:separator/>
      </w:r>
    </w:p>
  </w:footnote>
  <w:footnote w:type="continuationSeparator" w:id="0">
    <w:p w14:paraId="03A46E27" w14:textId="77777777" w:rsidR="00613C19" w:rsidRDefault="00613C19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C5EB" w14:textId="758E8662" w:rsidR="00B72E41" w:rsidRDefault="00260DFD" w:rsidP="003F28C8">
    <w:pPr>
      <w:pStyle w:val="Header"/>
      <w:jc w:val="center"/>
      <w:rPr>
        <w:rFonts w:ascii="Harrington" w:hAnsi="Harrington"/>
        <w:b/>
        <w:bCs/>
        <w:color w:val="C00000"/>
        <w:sz w:val="46"/>
        <w:szCs w:val="46"/>
      </w:rPr>
    </w:pPr>
    <w:r w:rsidRPr="00E6008C"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C44" w:rsidRPr="00E6008C">
      <w:rPr>
        <w:rFonts w:ascii="Harrington" w:hAnsi="Harrington"/>
        <w:b/>
        <w:bCs/>
        <w:sz w:val="56"/>
        <w:szCs w:val="56"/>
      </w:rPr>
      <w:t>/</w:t>
    </w:r>
    <w:r w:rsidR="0088070F" w:rsidRPr="00E6008C">
      <w:rPr>
        <w:rFonts w:ascii="Harrington" w:hAnsi="Harrington"/>
        <w:b/>
        <w:bCs/>
        <w:sz w:val="56"/>
        <w:szCs w:val="56"/>
      </w:rPr>
      <w:t xml:space="preserve">        </w:t>
    </w:r>
    <w:r w:rsidR="0027198C" w:rsidRPr="00E6008C">
      <w:rPr>
        <w:rFonts w:ascii="Harrington" w:hAnsi="Harrington"/>
        <w:b/>
        <w:bCs/>
        <w:sz w:val="56"/>
        <w:szCs w:val="56"/>
      </w:rPr>
      <w:t xml:space="preserve">    </w:t>
    </w:r>
    <w:r w:rsidR="00C4602E" w:rsidRPr="00E6008C">
      <w:rPr>
        <w:rFonts w:ascii="Harrington" w:hAnsi="Harrington"/>
        <w:b/>
        <w:bCs/>
        <w:sz w:val="56"/>
        <w:szCs w:val="56"/>
      </w:rPr>
      <w:t xml:space="preserve"> </w:t>
    </w:r>
    <w:r w:rsidR="00F605B0" w:rsidRPr="003F28C8">
      <w:rPr>
        <w:rFonts w:ascii="Harrington" w:hAnsi="Harrington"/>
        <w:b/>
        <w:bCs/>
        <w:color w:val="C00000"/>
        <w:sz w:val="46"/>
        <w:szCs w:val="46"/>
      </w:rPr>
      <w:t>Weekly</w:t>
    </w:r>
    <w:r w:rsidR="00606ED4" w:rsidRPr="003F28C8">
      <w:rPr>
        <w:rFonts w:ascii="Harrington" w:hAnsi="Harrington"/>
        <w:b/>
        <w:bCs/>
        <w:color w:val="C00000"/>
        <w:sz w:val="46"/>
        <w:szCs w:val="46"/>
      </w:rPr>
      <w:t xml:space="preserve"> </w:t>
    </w:r>
    <w:r w:rsidR="00F605B0" w:rsidRPr="003F28C8">
      <w:rPr>
        <w:rFonts w:ascii="Harrington" w:hAnsi="Harrington"/>
        <w:b/>
        <w:bCs/>
        <w:color w:val="C00000"/>
        <w:sz w:val="46"/>
        <w:szCs w:val="46"/>
      </w:rPr>
      <w:t>Update</w:t>
    </w:r>
    <w:r w:rsidR="00B72E41" w:rsidRPr="003F28C8">
      <w:rPr>
        <w:rFonts w:ascii="Harrington" w:hAnsi="Harrington"/>
        <w:b/>
        <w:bCs/>
        <w:color w:val="C00000"/>
        <w:sz w:val="46"/>
        <w:szCs w:val="46"/>
      </w:rPr>
      <w:t xml:space="preserve"> from First</w:t>
    </w:r>
    <w:r w:rsidR="00F605B0" w:rsidRPr="003F28C8">
      <w:rPr>
        <w:rFonts w:ascii="Harrington" w:hAnsi="Harrington"/>
        <w:b/>
        <w:bCs/>
        <w:color w:val="C00000"/>
        <w:sz w:val="46"/>
        <w:szCs w:val="46"/>
      </w:rPr>
      <w:t xml:space="preserve"> – </w:t>
    </w:r>
    <w:r w:rsidR="003F28C8">
      <w:rPr>
        <w:rFonts w:ascii="Harrington" w:hAnsi="Harrington"/>
        <w:b/>
        <w:bCs/>
        <w:color w:val="C00000"/>
        <w:sz w:val="46"/>
        <w:szCs w:val="46"/>
      </w:rPr>
      <w:t xml:space="preserve">August </w:t>
    </w:r>
    <w:r w:rsidR="00BE2EDC">
      <w:rPr>
        <w:rFonts w:ascii="Harrington" w:hAnsi="Harrington"/>
        <w:b/>
        <w:bCs/>
        <w:color w:val="C00000"/>
        <w:sz w:val="46"/>
        <w:szCs w:val="46"/>
      </w:rPr>
      <w:t>1</w:t>
    </w:r>
    <w:r w:rsidR="00962424">
      <w:rPr>
        <w:rFonts w:ascii="Harrington" w:hAnsi="Harrington"/>
        <w:b/>
        <w:bCs/>
        <w:color w:val="C00000"/>
        <w:sz w:val="46"/>
        <w:szCs w:val="46"/>
      </w:rPr>
      <w:t>7</w:t>
    </w:r>
    <w:r w:rsidR="003F28C8">
      <w:rPr>
        <w:rFonts w:ascii="Harrington" w:hAnsi="Harrington"/>
        <w:b/>
        <w:bCs/>
        <w:color w:val="C00000"/>
        <w:sz w:val="46"/>
        <w:szCs w:val="46"/>
      </w:rPr>
      <w:t>, 2023</w:t>
    </w:r>
  </w:p>
  <w:p w14:paraId="74BD9A15" w14:textId="77777777" w:rsidR="003F28C8" w:rsidRPr="00073950" w:rsidRDefault="003F28C8" w:rsidP="003F28C8">
    <w:pPr>
      <w:pStyle w:val="Header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22DA"/>
    <w:rsid w:val="000141B2"/>
    <w:rsid w:val="00014F65"/>
    <w:rsid w:val="00015277"/>
    <w:rsid w:val="0001545E"/>
    <w:rsid w:val="00021F49"/>
    <w:rsid w:val="00022361"/>
    <w:rsid w:val="000237DE"/>
    <w:rsid w:val="00024038"/>
    <w:rsid w:val="00024455"/>
    <w:rsid w:val="00025D59"/>
    <w:rsid w:val="000263D0"/>
    <w:rsid w:val="00027668"/>
    <w:rsid w:val="000278D4"/>
    <w:rsid w:val="00027A89"/>
    <w:rsid w:val="00030FF7"/>
    <w:rsid w:val="00033A36"/>
    <w:rsid w:val="000349BE"/>
    <w:rsid w:val="00041F89"/>
    <w:rsid w:val="00044574"/>
    <w:rsid w:val="000450ED"/>
    <w:rsid w:val="000464CA"/>
    <w:rsid w:val="00047DE5"/>
    <w:rsid w:val="00050E72"/>
    <w:rsid w:val="000525C0"/>
    <w:rsid w:val="0005428C"/>
    <w:rsid w:val="0005479A"/>
    <w:rsid w:val="000560E2"/>
    <w:rsid w:val="00061591"/>
    <w:rsid w:val="00062E5E"/>
    <w:rsid w:val="0006319A"/>
    <w:rsid w:val="000635FB"/>
    <w:rsid w:val="000637AF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DE0"/>
    <w:rsid w:val="00090E13"/>
    <w:rsid w:val="0009266F"/>
    <w:rsid w:val="0009565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610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154A"/>
    <w:rsid w:val="000C1F85"/>
    <w:rsid w:val="000C332F"/>
    <w:rsid w:val="000C386D"/>
    <w:rsid w:val="000C4D5E"/>
    <w:rsid w:val="000C6D4D"/>
    <w:rsid w:val="000C6EC6"/>
    <w:rsid w:val="000C6FEE"/>
    <w:rsid w:val="000C7AD0"/>
    <w:rsid w:val="000C7CAC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E5510"/>
    <w:rsid w:val="000F2FCD"/>
    <w:rsid w:val="000F303D"/>
    <w:rsid w:val="000F49DB"/>
    <w:rsid w:val="00100181"/>
    <w:rsid w:val="001044FC"/>
    <w:rsid w:val="0010475F"/>
    <w:rsid w:val="00106704"/>
    <w:rsid w:val="00112E94"/>
    <w:rsid w:val="00114D5D"/>
    <w:rsid w:val="00115397"/>
    <w:rsid w:val="0012215B"/>
    <w:rsid w:val="001231F8"/>
    <w:rsid w:val="001268CB"/>
    <w:rsid w:val="00131826"/>
    <w:rsid w:val="00133637"/>
    <w:rsid w:val="001359B1"/>
    <w:rsid w:val="00137E88"/>
    <w:rsid w:val="0014105A"/>
    <w:rsid w:val="00142B54"/>
    <w:rsid w:val="00142FC6"/>
    <w:rsid w:val="0014470C"/>
    <w:rsid w:val="0014668D"/>
    <w:rsid w:val="00146AC3"/>
    <w:rsid w:val="00146B14"/>
    <w:rsid w:val="0015103E"/>
    <w:rsid w:val="00153013"/>
    <w:rsid w:val="001543BD"/>
    <w:rsid w:val="00155AA2"/>
    <w:rsid w:val="00155C4F"/>
    <w:rsid w:val="001605CC"/>
    <w:rsid w:val="001616FA"/>
    <w:rsid w:val="00163961"/>
    <w:rsid w:val="00166BD8"/>
    <w:rsid w:val="0016778D"/>
    <w:rsid w:val="00167A00"/>
    <w:rsid w:val="00170D8B"/>
    <w:rsid w:val="00175042"/>
    <w:rsid w:val="00175357"/>
    <w:rsid w:val="00177774"/>
    <w:rsid w:val="00177B71"/>
    <w:rsid w:val="001821EF"/>
    <w:rsid w:val="00182B4F"/>
    <w:rsid w:val="00183538"/>
    <w:rsid w:val="00184AD7"/>
    <w:rsid w:val="00185434"/>
    <w:rsid w:val="001857A8"/>
    <w:rsid w:val="001862EB"/>
    <w:rsid w:val="00186914"/>
    <w:rsid w:val="00187AA7"/>
    <w:rsid w:val="00190F16"/>
    <w:rsid w:val="0019152D"/>
    <w:rsid w:val="001917B9"/>
    <w:rsid w:val="001918C4"/>
    <w:rsid w:val="001924B3"/>
    <w:rsid w:val="00193504"/>
    <w:rsid w:val="00193AF5"/>
    <w:rsid w:val="00194358"/>
    <w:rsid w:val="00194D12"/>
    <w:rsid w:val="00196A6D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5F8D"/>
    <w:rsid w:val="001C684E"/>
    <w:rsid w:val="001C72EA"/>
    <w:rsid w:val="001D2913"/>
    <w:rsid w:val="001D329B"/>
    <w:rsid w:val="001D48E6"/>
    <w:rsid w:val="001D6AA1"/>
    <w:rsid w:val="001E0873"/>
    <w:rsid w:val="001E37DB"/>
    <w:rsid w:val="001E4098"/>
    <w:rsid w:val="001E43A3"/>
    <w:rsid w:val="001E5FAC"/>
    <w:rsid w:val="001E7464"/>
    <w:rsid w:val="001E7C44"/>
    <w:rsid w:val="001F2979"/>
    <w:rsid w:val="001F2AEF"/>
    <w:rsid w:val="001F3B2C"/>
    <w:rsid w:val="001F4FA7"/>
    <w:rsid w:val="001F5553"/>
    <w:rsid w:val="001F566D"/>
    <w:rsid w:val="0020070E"/>
    <w:rsid w:val="00202EC8"/>
    <w:rsid w:val="00203894"/>
    <w:rsid w:val="00207798"/>
    <w:rsid w:val="00207DFE"/>
    <w:rsid w:val="0021010A"/>
    <w:rsid w:val="00210BAB"/>
    <w:rsid w:val="002124A2"/>
    <w:rsid w:val="00212E62"/>
    <w:rsid w:val="00212F36"/>
    <w:rsid w:val="00215B11"/>
    <w:rsid w:val="00220D2A"/>
    <w:rsid w:val="002223DA"/>
    <w:rsid w:val="0022714D"/>
    <w:rsid w:val="002308C9"/>
    <w:rsid w:val="002309D7"/>
    <w:rsid w:val="002329D0"/>
    <w:rsid w:val="00234931"/>
    <w:rsid w:val="002349B4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41CC"/>
    <w:rsid w:val="00257640"/>
    <w:rsid w:val="00257762"/>
    <w:rsid w:val="0026060E"/>
    <w:rsid w:val="00260DFD"/>
    <w:rsid w:val="00261E22"/>
    <w:rsid w:val="00262F69"/>
    <w:rsid w:val="00264622"/>
    <w:rsid w:val="00266966"/>
    <w:rsid w:val="00271389"/>
    <w:rsid w:val="0027198C"/>
    <w:rsid w:val="00272661"/>
    <w:rsid w:val="00277B18"/>
    <w:rsid w:val="00277B3E"/>
    <w:rsid w:val="002816FC"/>
    <w:rsid w:val="0028390D"/>
    <w:rsid w:val="002859D3"/>
    <w:rsid w:val="00285EE9"/>
    <w:rsid w:val="002861BF"/>
    <w:rsid w:val="00286EA7"/>
    <w:rsid w:val="00287DA6"/>
    <w:rsid w:val="00290305"/>
    <w:rsid w:val="00292E8E"/>
    <w:rsid w:val="00293642"/>
    <w:rsid w:val="00297DEC"/>
    <w:rsid w:val="002A1998"/>
    <w:rsid w:val="002A25B9"/>
    <w:rsid w:val="002A39DD"/>
    <w:rsid w:val="002A4C68"/>
    <w:rsid w:val="002A602E"/>
    <w:rsid w:val="002A6118"/>
    <w:rsid w:val="002B01A1"/>
    <w:rsid w:val="002B0346"/>
    <w:rsid w:val="002B11BB"/>
    <w:rsid w:val="002B18F9"/>
    <w:rsid w:val="002B6602"/>
    <w:rsid w:val="002B7344"/>
    <w:rsid w:val="002B7F8A"/>
    <w:rsid w:val="002C13E4"/>
    <w:rsid w:val="002C2778"/>
    <w:rsid w:val="002C3B8B"/>
    <w:rsid w:val="002C4EEB"/>
    <w:rsid w:val="002C593A"/>
    <w:rsid w:val="002C6700"/>
    <w:rsid w:val="002C7249"/>
    <w:rsid w:val="002C77BD"/>
    <w:rsid w:val="002C7AC3"/>
    <w:rsid w:val="002D5F31"/>
    <w:rsid w:val="002D60B4"/>
    <w:rsid w:val="002D791F"/>
    <w:rsid w:val="002D7E13"/>
    <w:rsid w:val="002E4169"/>
    <w:rsid w:val="002E5DB0"/>
    <w:rsid w:val="002E5EB5"/>
    <w:rsid w:val="002F183B"/>
    <w:rsid w:val="002F37FB"/>
    <w:rsid w:val="002F5506"/>
    <w:rsid w:val="002F6180"/>
    <w:rsid w:val="00303BED"/>
    <w:rsid w:val="00304EDE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2190"/>
    <w:rsid w:val="0033348D"/>
    <w:rsid w:val="0033349A"/>
    <w:rsid w:val="00333FEE"/>
    <w:rsid w:val="00335418"/>
    <w:rsid w:val="00337CBA"/>
    <w:rsid w:val="00340D52"/>
    <w:rsid w:val="00341B2A"/>
    <w:rsid w:val="00343627"/>
    <w:rsid w:val="003504E0"/>
    <w:rsid w:val="003509E0"/>
    <w:rsid w:val="003553D1"/>
    <w:rsid w:val="00356755"/>
    <w:rsid w:val="00357AD5"/>
    <w:rsid w:val="0036154E"/>
    <w:rsid w:val="00361E3F"/>
    <w:rsid w:val="003626AD"/>
    <w:rsid w:val="00363451"/>
    <w:rsid w:val="00367B5E"/>
    <w:rsid w:val="0037059C"/>
    <w:rsid w:val="00371E23"/>
    <w:rsid w:val="003730E9"/>
    <w:rsid w:val="00374AE4"/>
    <w:rsid w:val="003757B4"/>
    <w:rsid w:val="00375A87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015B"/>
    <w:rsid w:val="003A4D3D"/>
    <w:rsid w:val="003A5CA5"/>
    <w:rsid w:val="003A6C2B"/>
    <w:rsid w:val="003B4B01"/>
    <w:rsid w:val="003B5CCA"/>
    <w:rsid w:val="003C1B3B"/>
    <w:rsid w:val="003C2A91"/>
    <w:rsid w:val="003C40B1"/>
    <w:rsid w:val="003C54F1"/>
    <w:rsid w:val="003C5EFF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3B8"/>
    <w:rsid w:val="003E0857"/>
    <w:rsid w:val="003E46BB"/>
    <w:rsid w:val="003E47FB"/>
    <w:rsid w:val="003E69DC"/>
    <w:rsid w:val="003E71A9"/>
    <w:rsid w:val="003F08E1"/>
    <w:rsid w:val="003F11A0"/>
    <w:rsid w:val="003F16C2"/>
    <w:rsid w:val="003F1EA1"/>
    <w:rsid w:val="003F28C8"/>
    <w:rsid w:val="003F2CAD"/>
    <w:rsid w:val="003F48E2"/>
    <w:rsid w:val="003F4CCB"/>
    <w:rsid w:val="004012B1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2605B"/>
    <w:rsid w:val="00431319"/>
    <w:rsid w:val="00431C14"/>
    <w:rsid w:val="004334A7"/>
    <w:rsid w:val="004358F2"/>
    <w:rsid w:val="00436877"/>
    <w:rsid w:val="00436BDF"/>
    <w:rsid w:val="0044061D"/>
    <w:rsid w:val="00444C7E"/>
    <w:rsid w:val="00445503"/>
    <w:rsid w:val="004455E5"/>
    <w:rsid w:val="004456A9"/>
    <w:rsid w:val="00447E18"/>
    <w:rsid w:val="00450ECD"/>
    <w:rsid w:val="00450FFC"/>
    <w:rsid w:val="00451E72"/>
    <w:rsid w:val="00452B58"/>
    <w:rsid w:val="00464421"/>
    <w:rsid w:val="00464F3D"/>
    <w:rsid w:val="004711DD"/>
    <w:rsid w:val="004736A9"/>
    <w:rsid w:val="00475DE9"/>
    <w:rsid w:val="00476C7A"/>
    <w:rsid w:val="00477A34"/>
    <w:rsid w:val="00477A89"/>
    <w:rsid w:val="00480A02"/>
    <w:rsid w:val="004826EE"/>
    <w:rsid w:val="0048278B"/>
    <w:rsid w:val="00483F11"/>
    <w:rsid w:val="0048545A"/>
    <w:rsid w:val="00486804"/>
    <w:rsid w:val="00487623"/>
    <w:rsid w:val="00490F1F"/>
    <w:rsid w:val="0049167D"/>
    <w:rsid w:val="00492315"/>
    <w:rsid w:val="004924DE"/>
    <w:rsid w:val="00492D26"/>
    <w:rsid w:val="00492F07"/>
    <w:rsid w:val="0049330E"/>
    <w:rsid w:val="004933DC"/>
    <w:rsid w:val="004948F5"/>
    <w:rsid w:val="004974C4"/>
    <w:rsid w:val="004A0704"/>
    <w:rsid w:val="004A23ED"/>
    <w:rsid w:val="004A424A"/>
    <w:rsid w:val="004A61CF"/>
    <w:rsid w:val="004B02AD"/>
    <w:rsid w:val="004B091A"/>
    <w:rsid w:val="004B260C"/>
    <w:rsid w:val="004B29B5"/>
    <w:rsid w:val="004B622D"/>
    <w:rsid w:val="004B6B9D"/>
    <w:rsid w:val="004B6FF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6FAC"/>
    <w:rsid w:val="005073C8"/>
    <w:rsid w:val="00507C74"/>
    <w:rsid w:val="005110B5"/>
    <w:rsid w:val="00511964"/>
    <w:rsid w:val="005125D5"/>
    <w:rsid w:val="0051373D"/>
    <w:rsid w:val="005177AB"/>
    <w:rsid w:val="0052389B"/>
    <w:rsid w:val="00523F79"/>
    <w:rsid w:val="00524635"/>
    <w:rsid w:val="005256DE"/>
    <w:rsid w:val="00526810"/>
    <w:rsid w:val="00527272"/>
    <w:rsid w:val="00532DEC"/>
    <w:rsid w:val="00532EC0"/>
    <w:rsid w:val="00536957"/>
    <w:rsid w:val="00544B3F"/>
    <w:rsid w:val="00545057"/>
    <w:rsid w:val="005454EE"/>
    <w:rsid w:val="00547856"/>
    <w:rsid w:val="005508B6"/>
    <w:rsid w:val="00552767"/>
    <w:rsid w:val="005558FF"/>
    <w:rsid w:val="00555CEE"/>
    <w:rsid w:val="00556B4D"/>
    <w:rsid w:val="005605E5"/>
    <w:rsid w:val="00560809"/>
    <w:rsid w:val="00563903"/>
    <w:rsid w:val="00566179"/>
    <w:rsid w:val="005667F6"/>
    <w:rsid w:val="0057016A"/>
    <w:rsid w:val="0057058B"/>
    <w:rsid w:val="00571FD1"/>
    <w:rsid w:val="00572244"/>
    <w:rsid w:val="0057226D"/>
    <w:rsid w:val="00572E54"/>
    <w:rsid w:val="00574BBF"/>
    <w:rsid w:val="00575E38"/>
    <w:rsid w:val="00576171"/>
    <w:rsid w:val="00577AF6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4183"/>
    <w:rsid w:val="005A5AC1"/>
    <w:rsid w:val="005A7D7A"/>
    <w:rsid w:val="005B113E"/>
    <w:rsid w:val="005B301D"/>
    <w:rsid w:val="005B3773"/>
    <w:rsid w:val="005B38A2"/>
    <w:rsid w:val="005B4F47"/>
    <w:rsid w:val="005B60C6"/>
    <w:rsid w:val="005B6DF9"/>
    <w:rsid w:val="005B7034"/>
    <w:rsid w:val="005B72C4"/>
    <w:rsid w:val="005C02CC"/>
    <w:rsid w:val="005C0C15"/>
    <w:rsid w:val="005C15A3"/>
    <w:rsid w:val="005C1D2D"/>
    <w:rsid w:val="005C2695"/>
    <w:rsid w:val="005C2A33"/>
    <w:rsid w:val="005C3FE0"/>
    <w:rsid w:val="005C48E3"/>
    <w:rsid w:val="005C4C90"/>
    <w:rsid w:val="005D1179"/>
    <w:rsid w:val="005D195E"/>
    <w:rsid w:val="005D1AAE"/>
    <w:rsid w:val="005D2C1D"/>
    <w:rsid w:val="005D3166"/>
    <w:rsid w:val="005E1229"/>
    <w:rsid w:val="005E1E69"/>
    <w:rsid w:val="005E313F"/>
    <w:rsid w:val="005E42C6"/>
    <w:rsid w:val="005F12EB"/>
    <w:rsid w:val="005F13F0"/>
    <w:rsid w:val="005F2FC5"/>
    <w:rsid w:val="005F374B"/>
    <w:rsid w:val="005F417E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3C19"/>
    <w:rsid w:val="0061436C"/>
    <w:rsid w:val="00614CA9"/>
    <w:rsid w:val="0061580A"/>
    <w:rsid w:val="00621F43"/>
    <w:rsid w:val="006220DC"/>
    <w:rsid w:val="006223F1"/>
    <w:rsid w:val="00623EA8"/>
    <w:rsid w:val="00624CB5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5BF"/>
    <w:rsid w:val="00646CF2"/>
    <w:rsid w:val="006516FA"/>
    <w:rsid w:val="006561C9"/>
    <w:rsid w:val="00657815"/>
    <w:rsid w:val="00657F36"/>
    <w:rsid w:val="006613C2"/>
    <w:rsid w:val="006623B9"/>
    <w:rsid w:val="00662B7A"/>
    <w:rsid w:val="00662DD9"/>
    <w:rsid w:val="006655C9"/>
    <w:rsid w:val="00670B5F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867D8"/>
    <w:rsid w:val="006908F3"/>
    <w:rsid w:val="0069139E"/>
    <w:rsid w:val="00693619"/>
    <w:rsid w:val="00694F00"/>
    <w:rsid w:val="006968C2"/>
    <w:rsid w:val="006A0629"/>
    <w:rsid w:val="006A0B8E"/>
    <w:rsid w:val="006A2214"/>
    <w:rsid w:val="006A3980"/>
    <w:rsid w:val="006A3FB9"/>
    <w:rsid w:val="006A48ED"/>
    <w:rsid w:val="006B20DB"/>
    <w:rsid w:val="006B2143"/>
    <w:rsid w:val="006B2410"/>
    <w:rsid w:val="006B24A3"/>
    <w:rsid w:val="006B2F27"/>
    <w:rsid w:val="006B4A81"/>
    <w:rsid w:val="006B5390"/>
    <w:rsid w:val="006B56D3"/>
    <w:rsid w:val="006B70E1"/>
    <w:rsid w:val="006C06A8"/>
    <w:rsid w:val="006C086C"/>
    <w:rsid w:val="006C1013"/>
    <w:rsid w:val="006C1107"/>
    <w:rsid w:val="006C1A50"/>
    <w:rsid w:val="006C255D"/>
    <w:rsid w:val="006C324A"/>
    <w:rsid w:val="006C4CFF"/>
    <w:rsid w:val="006C54C1"/>
    <w:rsid w:val="006C57AC"/>
    <w:rsid w:val="006C5CD7"/>
    <w:rsid w:val="006C5F5E"/>
    <w:rsid w:val="006C68EF"/>
    <w:rsid w:val="006C6E86"/>
    <w:rsid w:val="006D2584"/>
    <w:rsid w:val="006D2608"/>
    <w:rsid w:val="006D45A9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6F76A9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2716"/>
    <w:rsid w:val="00732735"/>
    <w:rsid w:val="007327AB"/>
    <w:rsid w:val="00741E34"/>
    <w:rsid w:val="00743817"/>
    <w:rsid w:val="0074595C"/>
    <w:rsid w:val="00745B5D"/>
    <w:rsid w:val="00746D1F"/>
    <w:rsid w:val="00747C1D"/>
    <w:rsid w:val="007534ED"/>
    <w:rsid w:val="00753B8F"/>
    <w:rsid w:val="00753FC4"/>
    <w:rsid w:val="00757A18"/>
    <w:rsid w:val="007617B4"/>
    <w:rsid w:val="00761C7A"/>
    <w:rsid w:val="007645CA"/>
    <w:rsid w:val="007646EB"/>
    <w:rsid w:val="0076478B"/>
    <w:rsid w:val="00771D8F"/>
    <w:rsid w:val="00776012"/>
    <w:rsid w:val="007767D5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A5A36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D0F14"/>
    <w:rsid w:val="007D10E6"/>
    <w:rsid w:val="007D28B6"/>
    <w:rsid w:val="007D4354"/>
    <w:rsid w:val="007D4F9E"/>
    <w:rsid w:val="007D546F"/>
    <w:rsid w:val="007D5DA4"/>
    <w:rsid w:val="007D66AE"/>
    <w:rsid w:val="007D7AD2"/>
    <w:rsid w:val="007E1965"/>
    <w:rsid w:val="007E2DD0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5382"/>
    <w:rsid w:val="00806135"/>
    <w:rsid w:val="008061CB"/>
    <w:rsid w:val="00806458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FB8"/>
    <w:rsid w:val="00824871"/>
    <w:rsid w:val="00825E93"/>
    <w:rsid w:val="008277B4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5BFA"/>
    <w:rsid w:val="00867F49"/>
    <w:rsid w:val="00872597"/>
    <w:rsid w:val="008727A1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1AE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2827"/>
    <w:rsid w:val="008B35E8"/>
    <w:rsid w:val="008B5880"/>
    <w:rsid w:val="008B63DA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D71B1"/>
    <w:rsid w:val="008E03DF"/>
    <w:rsid w:val="008E40AF"/>
    <w:rsid w:val="008E6298"/>
    <w:rsid w:val="008F0B4C"/>
    <w:rsid w:val="008F12DB"/>
    <w:rsid w:val="008F1A89"/>
    <w:rsid w:val="008F3991"/>
    <w:rsid w:val="008F4269"/>
    <w:rsid w:val="00902F62"/>
    <w:rsid w:val="009048DA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DBE"/>
    <w:rsid w:val="00920E0F"/>
    <w:rsid w:val="00922A3A"/>
    <w:rsid w:val="00922A52"/>
    <w:rsid w:val="009236E1"/>
    <w:rsid w:val="0092397A"/>
    <w:rsid w:val="0093169F"/>
    <w:rsid w:val="0093489B"/>
    <w:rsid w:val="00935990"/>
    <w:rsid w:val="009414A8"/>
    <w:rsid w:val="00941727"/>
    <w:rsid w:val="009476B8"/>
    <w:rsid w:val="009507F4"/>
    <w:rsid w:val="00951281"/>
    <w:rsid w:val="009530A1"/>
    <w:rsid w:val="0095387F"/>
    <w:rsid w:val="00953C59"/>
    <w:rsid w:val="00953D53"/>
    <w:rsid w:val="009544FD"/>
    <w:rsid w:val="00955D71"/>
    <w:rsid w:val="009618B2"/>
    <w:rsid w:val="00962424"/>
    <w:rsid w:val="009637DA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97FA7"/>
    <w:rsid w:val="009A0414"/>
    <w:rsid w:val="009A134F"/>
    <w:rsid w:val="009A3D83"/>
    <w:rsid w:val="009A7A46"/>
    <w:rsid w:val="009A7B44"/>
    <w:rsid w:val="009A7EF9"/>
    <w:rsid w:val="009B0CA8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D6BAB"/>
    <w:rsid w:val="009E2451"/>
    <w:rsid w:val="009E38A0"/>
    <w:rsid w:val="009E4705"/>
    <w:rsid w:val="009E6226"/>
    <w:rsid w:val="009F14C6"/>
    <w:rsid w:val="009F2FBB"/>
    <w:rsid w:val="009F3687"/>
    <w:rsid w:val="009F4113"/>
    <w:rsid w:val="009F511E"/>
    <w:rsid w:val="009F6967"/>
    <w:rsid w:val="00A0138A"/>
    <w:rsid w:val="00A013A7"/>
    <w:rsid w:val="00A029F1"/>
    <w:rsid w:val="00A06892"/>
    <w:rsid w:val="00A075B4"/>
    <w:rsid w:val="00A10170"/>
    <w:rsid w:val="00A1053A"/>
    <w:rsid w:val="00A137D6"/>
    <w:rsid w:val="00A16162"/>
    <w:rsid w:val="00A16815"/>
    <w:rsid w:val="00A16BE4"/>
    <w:rsid w:val="00A20968"/>
    <w:rsid w:val="00A21A92"/>
    <w:rsid w:val="00A24284"/>
    <w:rsid w:val="00A27B14"/>
    <w:rsid w:val="00A3534A"/>
    <w:rsid w:val="00A35A63"/>
    <w:rsid w:val="00A3751B"/>
    <w:rsid w:val="00A37CCA"/>
    <w:rsid w:val="00A410E8"/>
    <w:rsid w:val="00A41E6A"/>
    <w:rsid w:val="00A45942"/>
    <w:rsid w:val="00A50174"/>
    <w:rsid w:val="00A50C62"/>
    <w:rsid w:val="00A53DFA"/>
    <w:rsid w:val="00A545C5"/>
    <w:rsid w:val="00A54E60"/>
    <w:rsid w:val="00A55186"/>
    <w:rsid w:val="00A56C77"/>
    <w:rsid w:val="00A638EF"/>
    <w:rsid w:val="00A65022"/>
    <w:rsid w:val="00A67302"/>
    <w:rsid w:val="00A67800"/>
    <w:rsid w:val="00A67907"/>
    <w:rsid w:val="00A70BCD"/>
    <w:rsid w:val="00A71CDA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4EA7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D497B"/>
    <w:rsid w:val="00AE3122"/>
    <w:rsid w:val="00AE341D"/>
    <w:rsid w:val="00AE4E5B"/>
    <w:rsid w:val="00AE51CF"/>
    <w:rsid w:val="00AF1EA9"/>
    <w:rsid w:val="00AF6ABF"/>
    <w:rsid w:val="00AF7AC5"/>
    <w:rsid w:val="00B00D53"/>
    <w:rsid w:val="00B022A2"/>
    <w:rsid w:val="00B026A6"/>
    <w:rsid w:val="00B02E87"/>
    <w:rsid w:val="00B05A64"/>
    <w:rsid w:val="00B0659D"/>
    <w:rsid w:val="00B07019"/>
    <w:rsid w:val="00B07BA7"/>
    <w:rsid w:val="00B10DE1"/>
    <w:rsid w:val="00B16E7C"/>
    <w:rsid w:val="00B21578"/>
    <w:rsid w:val="00B22A6D"/>
    <w:rsid w:val="00B2604E"/>
    <w:rsid w:val="00B26E5A"/>
    <w:rsid w:val="00B2780E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4A4D"/>
    <w:rsid w:val="00B46034"/>
    <w:rsid w:val="00B4654C"/>
    <w:rsid w:val="00B46F93"/>
    <w:rsid w:val="00B47F07"/>
    <w:rsid w:val="00B51B9C"/>
    <w:rsid w:val="00B5202A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71B3"/>
    <w:rsid w:val="00B77BB2"/>
    <w:rsid w:val="00B84296"/>
    <w:rsid w:val="00B86158"/>
    <w:rsid w:val="00B878D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BE7"/>
    <w:rsid w:val="00BD7E45"/>
    <w:rsid w:val="00BE0872"/>
    <w:rsid w:val="00BE0A30"/>
    <w:rsid w:val="00BE2EDC"/>
    <w:rsid w:val="00BE2F6A"/>
    <w:rsid w:val="00BE39B8"/>
    <w:rsid w:val="00BE466F"/>
    <w:rsid w:val="00BE5F55"/>
    <w:rsid w:val="00BE6571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41E3"/>
    <w:rsid w:val="00C258BD"/>
    <w:rsid w:val="00C2610D"/>
    <w:rsid w:val="00C26485"/>
    <w:rsid w:val="00C31625"/>
    <w:rsid w:val="00C34AB7"/>
    <w:rsid w:val="00C34BF3"/>
    <w:rsid w:val="00C400F1"/>
    <w:rsid w:val="00C40ACC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156A"/>
    <w:rsid w:val="00C62AE7"/>
    <w:rsid w:val="00C64734"/>
    <w:rsid w:val="00C737F4"/>
    <w:rsid w:val="00C75448"/>
    <w:rsid w:val="00C77703"/>
    <w:rsid w:val="00C80DBC"/>
    <w:rsid w:val="00C81B55"/>
    <w:rsid w:val="00C86428"/>
    <w:rsid w:val="00C87FE2"/>
    <w:rsid w:val="00C9130F"/>
    <w:rsid w:val="00C97C8D"/>
    <w:rsid w:val="00CA10E6"/>
    <w:rsid w:val="00CA5AFF"/>
    <w:rsid w:val="00CA7565"/>
    <w:rsid w:val="00CB0742"/>
    <w:rsid w:val="00CB0FBC"/>
    <w:rsid w:val="00CB275A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5E04"/>
    <w:rsid w:val="00CC6A6A"/>
    <w:rsid w:val="00CC6D7F"/>
    <w:rsid w:val="00CC799A"/>
    <w:rsid w:val="00CD0760"/>
    <w:rsid w:val="00CD1B88"/>
    <w:rsid w:val="00CD3309"/>
    <w:rsid w:val="00CD452F"/>
    <w:rsid w:val="00CD4858"/>
    <w:rsid w:val="00CD5EC6"/>
    <w:rsid w:val="00CD5FE1"/>
    <w:rsid w:val="00CD7AE0"/>
    <w:rsid w:val="00CE089A"/>
    <w:rsid w:val="00CE1467"/>
    <w:rsid w:val="00CE55E5"/>
    <w:rsid w:val="00CE6184"/>
    <w:rsid w:val="00CF299B"/>
    <w:rsid w:val="00CF2F5D"/>
    <w:rsid w:val="00CF4838"/>
    <w:rsid w:val="00CF72D6"/>
    <w:rsid w:val="00D00FA1"/>
    <w:rsid w:val="00D01459"/>
    <w:rsid w:val="00D06D7D"/>
    <w:rsid w:val="00D10467"/>
    <w:rsid w:val="00D12AEF"/>
    <w:rsid w:val="00D15D8C"/>
    <w:rsid w:val="00D17366"/>
    <w:rsid w:val="00D17BE3"/>
    <w:rsid w:val="00D2068C"/>
    <w:rsid w:val="00D210DB"/>
    <w:rsid w:val="00D220CF"/>
    <w:rsid w:val="00D22B25"/>
    <w:rsid w:val="00D25D40"/>
    <w:rsid w:val="00D26D33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6264"/>
    <w:rsid w:val="00D46B57"/>
    <w:rsid w:val="00D5215F"/>
    <w:rsid w:val="00D52946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47AE"/>
    <w:rsid w:val="00D754C5"/>
    <w:rsid w:val="00D76743"/>
    <w:rsid w:val="00D76953"/>
    <w:rsid w:val="00D80E80"/>
    <w:rsid w:val="00D82C3A"/>
    <w:rsid w:val="00D8663B"/>
    <w:rsid w:val="00D86EA2"/>
    <w:rsid w:val="00D9074B"/>
    <w:rsid w:val="00D91BD8"/>
    <w:rsid w:val="00D921C3"/>
    <w:rsid w:val="00D921DC"/>
    <w:rsid w:val="00D96B4F"/>
    <w:rsid w:val="00D96E59"/>
    <w:rsid w:val="00DA0276"/>
    <w:rsid w:val="00DA0F7F"/>
    <w:rsid w:val="00DA2B42"/>
    <w:rsid w:val="00DA5F4D"/>
    <w:rsid w:val="00DB1DCC"/>
    <w:rsid w:val="00DB3CCB"/>
    <w:rsid w:val="00DB5CB9"/>
    <w:rsid w:val="00DB7375"/>
    <w:rsid w:val="00DC1F48"/>
    <w:rsid w:val="00DC3213"/>
    <w:rsid w:val="00DC384B"/>
    <w:rsid w:val="00DC5118"/>
    <w:rsid w:val="00DC541B"/>
    <w:rsid w:val="00DC5434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536E5"/>
    <w:rsid w:val="00E5689F"/>
    <w:rsid w:val="00E6008C"/>
    <w:rsid w:val="00E60B38"/>
    <w:rsid w:val="00E60C8A"/>
    <w:rsid w:val="00E6142D"/>
    <w:rsid w:val="00E622E6"/>
    <w:rsid w:val="00E62C98"/>
    <w:rsid w:val="00E6345E"/>
    <w:rsid w:val="00E63544"/>
    <w:rsid w:val="00E648CB"/>
    <w:rsid w:val="00E64FE2"/>
    <w:rsid w:val="00E706EF"/>
    <w:rsid w:val="00E70722"/>
    <w:rsid w:val="00E71D66"/>
    <w:rsid w:val="00E71E91"/>
    <w:rsid w:val="00E73A32"/>
    <w:rsid w:val="00E75ED2"/>
    <w:rsid w:val="00E82894"/>
    <w:rsid w:val="00E85953"/>
    <w:rsid w:val="00E867FF"/>
    <w:rsid w:val="00E86D4B"/>
    <w:rsid w:val="00E8738E"/>
    <w:rsid w:val="00E91CEC"/>
    <w:rsid w:val="00EA134F"/>
    <w:rsid w:val="00EA3290"/>
    <w:rsid w:val="00EA4C7C"/>
    <w:rsid w:val="00EA5C69"/>
    <w:rsid w:val="00EA5ED8"/>
    <w:rsid w:val="00EA6EAA"/>
    <w:rsid w:val="00EB0434"/>
    <w:rsid w:val="00EB0ABC"/>
    <w:rsid w:val="00EB7311"/>
    <w:rsid w:val="00EB7AC4"/>
    <w:rsid w:val="00EC036A"/>
    <w:rsid w:val="00EC29AC"/>
    <w:rsid w:val="00EC2B54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28F"/>
    <w:rsid w:val="00ED6946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2CCD"/>
    <w:rsid w:val="00F14E7B"/>
    <w:rsid w:val="00F22E6C"/>
    <w:rsid w:val="00F23508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58B3"/>
    <w:rsid w:val="00F365FE"/>
    <w:rsid w:val="00F3678C"/>
    <w:rsid w:val="00F40D76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85547"/>
    <w:rsid w:val="00F871DE"/>
    <w:rsid w:val="00F871FA"/>
    <w:rsid w:val="00F904DF"/>
    <w:rsid w:val="00F90D4B"/>
    <w:rsid w:val="00F923E2"/>
    <w:rsid w:val="00F92978"/>
    <w:rsid w:val="00F93191"/>
    <w:rsid w:val="00F93CA9"/>
    <w:rsid w:val="00F940FF"/>
    <w:rsid w:val="00F96D93"/>
    <w:rsid w:val="00FA20C6"/>
    <w:rsid w:val="00FA36E7"/>
    <w:rsid w:val="00FA44AB"/>
    <w:rsid w:val="00FA4DBF"/>
    <w:rsid w:val="00FA5BB6"/>
    <w:rsid w:val="00FA5F58"/>
    <w:rsid w:val="00FB3BB5"/>
    <w:rsid w:val="00FB3BFD"/>
    <w:rsid w:val="00FB486D"/>
    <w:rsid w:val="00FB53BD"/>
    <w:rsid w:val="00FB5516"/>
    <w:rsid w:val="00FB61C5"/>
    <w:rsid w:val="00FB6B3D"/>
    <w:rsid w:val="00FC4721"/>
    <w:rsid w:val="00FC4BBF"/>
    <w:rsid w:val="00FC7C85"/>
    <w:rsid w:val="00FC7D5C"/>
    <w:rsid w:val="00FD1F1F"/>
    <w:rsid w:val="00FD369C"/>
    <w:rsid w:val="00FD3B6F"/>
    <w:rsid w:val="00FD3BEC"/>
    <w:rsid w:val="00FD4B8E"/>
    <w:rsid w:val="00FD73BD"/>
    <w:rsid w:val="00FD75BA"/>
    <w:rsid w:val="00FD7E47"/>
    <w:rsid w:val="00FE01CF"/>
    <w:rsid w:val="00FE122B"/>
    <w:rsid w:val="00FE1C37"/>
    <w:rsid w:val="00FE1D98"/>
    <w:rsid w:val="00FE3017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9618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yperlink" Target="http://www.1stunitedchurch.ca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hyperlink" Target="http://www.1stunitedchurch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4</cp:revision>
  <cp:lastPrinted>2023-07-20T13:00:00Z</cp:lastPrinted>
  <dcterms:created xsi:type="dcterms:W3CDTF">2023-08-01T14:51:00Z</dcterms:created>
  <dcterms:modified xsi:type="dcterms:W3CDTF">2023-08-01T15:17:00Z</dcterms:modified>
</cp:coreProperties>
</file>